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(7200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(7200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7200U): x86-64 / I5-7200U/2.5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7200U): x86-64 / I5-7200U/2.5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(7200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5-7200U/2.5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(7200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